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8D9" w:rsidRPr="00F978D9" w:rsidRDefault="00F978D9" w:rsidP="00F978D9">
      <w:pPr>
        <w:pStyle w:val="Default"/>
        <w:spacing w:line="480" w:lineRule="auto"/>
        <w:jc w:val="both"/>
      </w:pPr>
      <w:r w:rsidRPr="00F978D9">
        <w:rPr>
          <w:b/>
          <w:bCs/>
        </w:rPr>
        <w:t xml:space="preserve">IV.3 </w:t>
      </w:r>
      <w:r>
        <w:rPr>
          <w:b/>
          <w:bCs/>
        </w:rPr>
        <w:tab/>
      </w:r>
      <w:r w:rsidRPr="00F978D9">
        <w:rPr>
          <w:b/>
          <w:bCs/>
        </w:rPr>
        <w:t xml:space="preserve">Perancangan Antarmuka Sistem </w:t>
      </w:r>
    </w:p>
    <w:p w:rsidR="00F978D9" w:rsidRDefault="00F978D9" w:rsidP="00F978D9">
      <w:pPr>
        <w:pStyle w:val="Default"/>
        <w:spacing w:line="480" w:lineRule="auto"/>
        <w:ind w:firstLine="720"/>
        <w:jc w:val="both"/>
      </w:pPr>
      <w:r w:rsidRPr="00F978D9">
        <w:t xml:space="preserve">Perancangan antarmuka merupakan salah satu bagian yang penting dari perancangan sistem. Perancangan antar muka dibuat untuk mempermudah dalam pembuatan program dan sebagai perantara antara pengguna dan perangkat lunak. </w:t>
      </w:r>
    </w:p>
    <w:p w:rsidR="00F978D9" w:rsidRPr="00F978D9" w:rsidRDefault="00F978D9" w:rsidP="00F978D9">
      <w:pPr>
        <w:pStyle w:val="Default"/>
        <w:spacing w:line="480" w:lineRule="auto"/>
        <w:ind w:firstLine="720"/>
        <w:jc w:val="both"/>
      </w:pPr>
    </w:p>
    <w:p w:rsidR="00F978D9" w:rsidRPr="00F978D9" w:rsidRDefault="00F978D9" w:rsidP="00F978D9">
      <w:pPr>
        <w:pStyle w:val="Default"/>
        <w:spacing w:line="480" w:lineRule="auto"/>
        <w:jc w:val="both"/>
        <w:rPr>
          <w:b/>
          <w:bCs/>
        </w:rPr>
      </w:pPr>
      <w:r w:rsidRPr="00F978D9">
        <w:rPr>
          <w:b/>
          <w:bCs/>
        </w:rPr>
        <w:t xml:space="preserve">IV.3.1 Perancangan Struktur Menu </w:t>
      </w:r>
    </w:p>
    <w:p w:rsidR="00F978D9" w:rsidRDefault="00F978D9" w:rsidP="00F978D9">
      <w:pPr>
        <w:pStyle w:val="Default"/>
        <w:spacing w:line="480" w:lineRule="auto"/>
        <w:ind w:firstLine="720"/>
        <w:jc w:val="both"/>
      </w:pPr>
      <w:r w:rsidRPr="00F978D9">
        <w:t xml:space="preserve">Struktur menu adalah bentuk umum dari suatu rancangan aplikasi untuk memudahkan pengguna dalam menjalankan aplikasi sehingga pengguna tidak mengalami kesulitan dalam memilih menu-menu yang diinginkan. Struktur menu sistem </w:t>
      </w:r>
      <w:r>
        <w:t>pengelolaan Perpustakaan SMK Ma’arif Ponjong menjadi dua</w:t>
      </w:r>
      <w:r w:rsidRPr="00F978D9">
        <w:t xml:space="preserve"> </w:t>
      </w:r>
      <w:r>
        <w:t>bagian.</w:t>
      </w:r>
    </w:p>
    <w:p w:rsidR="00751707" w:rsidRPr="00F978D9" w:rsidRDefault="00751707" w:rsidP="00F978D9">
      <w:pPr>
        <w:pStyle w:val="Default"/>
        <w:spacing w:line="480" w:lineRule="auto"/>
        <w:ind w:firstLine="720"/>
        <w:jc w:val="both"/>
      </w:pPr>
    </w:p>
    <w:p w:rsidR="00C72EF8" w:rsidRPr="00330FD0" w:rsidRDefault="00E47193" w:rsidP="00330FD0">
      <w:pPr>
        <w:pStyle w:val="ListParagraph"/>
        <w:numPr>
          <w:ilvl w:val="2"/>
          <w:numId w:val="29"/>
        </w:numPr>
        <w:tabs>
          <w:tab w:val="left" w:pos="709"/>
        </w:tabs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30FD0">
        <w:rPr>
          <w:rFonts w:ascii="Times New Roman" w:hAnsi="Times New Roman"/>
          <w:b/>
          <w:bCs/>
          <w:sz w:val="24"/>
          <w:szCs w:val="24"/>
        </w:rPr>
        <w:t>Struktur Menu Petugas</w:t>
      </w:r>
    </w:p>
    <w:p w:rsidR="00E47193" w:rsidRDefault="00E47193" w:rsidP="00E47193">
      <w:pPr>
        <w:pStyle w:val="ListParagraph"/>
        <w:tabs>
          <w:tab w:val="left" w:pos="709"/>
        </w:tabs>
        <w:spacing w:line="480" w:lineRule="auto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7193" w:rsidRPr="00E47193" w:rsidRDefault="00E47193" w:rsidP="00E47193">
      <w:pPr>
        <w:tabs>
          <w:tab w:val="left" w:pos="709"/>
        </w:tabs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039838" cy="1508166"/>
            <wp:effectExtent l="19050" t="0" r="8412" b="0"/>
            <wp:docPr id="24" name="Picture 23" descr="menu-admin-petug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admin-petuga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5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D74" w:rsidRDefault="00EE5D74" w:rsidP="00EE5D74">
      <w:pPr>
        <w:pStyle w:val="NoSpacing"/>
        <w:spacing w:line="480" w:lineRule="auto"/>
        <w:ind w:left="2700"/>
        <w:rPr>
          <w:rFonts w:ascii="Times New Roman" w:hAnsi="Times New Roman"/>
          <w:b/>
          <w:sz w:val="24"/>
          <w:szCs w:val="24"/>
        </w:rPr>
      </w:pPr>
    </w:p>
    <w:p w:rsidR="00EE5D74" w:rsidRDefault="00330FD0" w:rsidP="00EE5D74">
      <w:pPr>
        <w:pStyle w:val="NoSpacing"/>
        <w:spacing w:line="480" w:lineRule="auto"/>
        <w:ind w:left="27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21</w:t>
      </w:r>
      <w:r w:rsidR="00EE5D74">
        <w:rPr>
          <w:rFonts w:ascii="Times New Roman" w:hAnsi="Times New Roman"/>
          <w:b/>
          <w:sz w:val="24"/>
          <w:szCs w:val="24"/>
        </w:rPr>
        <w:t xml:space="preserve"> </w:t>
      </w:r>
      <w:r w:rsidR="00C9076F">
        <w:rPr>
          <w:rFonts w:ascii="Times New Roman" w:hAnsi="Times New Roman"/>
          <w:sz w:val="24"/>
          <w:szCs w:val="24"/>
        </w:rPr>
        <w:t>Struktur Menu Petugas</w:t>
      </w:r>
    </w:p>
    <w:p w:rsidR="00EE5D74" w:rsidRDefault="00EE5D74" w:rsidP="00EE5D74">
      <w:pPr>
        <w:pStyle w:val="NoSpacing"/>
        <w:spacing w:line="480" w:lineRule="auto"/>
        <w:ind w:left="2700"/>
        <w:rPr>
          <w:rFonts w:ascii="Times New Roman" w:hAnsi="Times New Roman"/>
          <w:sz w:val="24"/>
          <w:szCs w:val="24"/>
        </w:rPr>
      </w:pPr>
    </w:p>
    <w:p w:rsidR="00EE5D74" w:rsidRDefault="00EE5D74" w:rsidP="00EE5D74">
      <w:pPr>
        <w:pStyle w:val="NoSpacing"/>
        <w:spacing w:line="480" w:lineRule="auto"/>
        <w:ind w:left="2700"/>
        <w:rPr>
          <w:rFonts w:ascii="Times New Roman" w:hAnsi="Times New Roman"/>
          <w:sz w:val="24"/>
          <w:szCs w:val="24"/>
        </w:rPr>
      </w:pPr>
    </w:p>
    <w:p w:rsidR="00EE5D74" w:rsidRPr="00EE5D74" w:rsidRDefault="00EE5D74" w:rsidP="00190D6A">
      <w:pPr>
        <w:pStyle w:val="NoSpacing"/>
        <w:spacing w:line="480" w:lineRule="auto"/>
        <w:rPr>
          <w:rFonts w:ascii="Times New Roman" w:hAnsi="Times New Roman"/>
          <w:sz w:val="24"/>
          <w:szCs w:val="24"/>
        </w:rPr>
      </w:pPr>
    </w:p>
    <w:p w:rsidR="00EE5D74" w:rsidRPr="00330FD0" w:rsidRDefault="00EE5D74" w:rsidP="00330FD0">
      <w:pPr>
        <w:pStyle w:val="ListParagraph"/>
        <w:numPr>
          <w:ilvl w:val="2"/>
          <w:numId w:val="29"/>
        </w:numPr>
        <w:tabs>
          <w:tab w:val="left" w:pos="709"/>
        </w:tabs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30FD0">
        <w:rPr>
          <w:rFonts w:ascii="Times New Roman" w:hAnsi="Times New Roman"/>
          <w:b/>
          <w:bCs/>
          <w:sz w:val="24"/>
          <w:szCs w:val="24"/>
        </w:rPr>
        <w:lastRenderedPageBreak/>
        <w:t>Struktur Menu Anggota</w:t>
      </w:r>
    </w:p>
    <w:p w:rsidR="00EE5D74" w:rsidRDefault="00E47193" w:rsidP="00E47193">
      <w:pPr>
        <w:pStyle w:val="ListParagraph"/>
        <w:spacing w:line="48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036820" cy="1092200"/>
            <wp:effectExtent l="19050" t="0" r="0" b="0"/>
            <wp:docPr id="21" name="Picture 20" descr="menu-admin-angg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admin-anggot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D74" w:rsidRDefault="00330FD0" w:rsidP="00EE5D74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22</w:t>
      </w:r>
      <w:r w:rsidR="00EE5D74">
        <w:rPr>
          <w:rFonts w:ascii="Times New Roman" w:hAnsi="Times New Roman"/>
          <w:b/>
          <w:sz w:val="24"/>
          <w:szCs w:val="24"/>
        </w:rPr>
        <w:t xml:space="preserve"> </w:t>
      </w:r>
      <w:r w:rsidR="00C9076F">
        <w:rPr>
          <w:rFonts w:ascii="Times New Roman" w:hAnsi="Times New Roman"/>
          <w:sz w:val="24"/>
          <w:szCs w:val="24"/>
        </w:rPr>
        <w:t>Struktur Menu Anggota</w:t>
      </w:r>
    </w:p>
    <w:p w:rsidR="00EE5D74" w:rsidRPr="00F978D9" w:rsidRDefault="00EE5D74" w:rsidP="00EE5D74">
      <w:pPr>
        <w:pStyle w:val="ListParagraph"/>
        <w:tabs>
          <w:tab w:val="left" w:pos="709"/>
        </w:tabs>
        <w:spacing w:line="480" w:lineRule="auto"/>
        <w:ind w:left="85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5D74" w:rsidRPr="00EE5D74" w:rsidRDefault="00765F0C" w:rsidP="00EE5D74">
      <w:pPr>
        <w:pStyle w:val="Default"/>
        <w:spacing w:line="480" w:lineRule="auto"/>
      </w:pPr>
      <w:r>
        <w:rPr>
          <w:b/>
          <w:bCs/>
        </w:rPr>
        <w:t>I</w:t>
      </w:r>
      <w:r w:rsidR="00EE5D74" w:rsidRPr="00EE5D74">
        <w:rPr>
          <w:b/>
          <w:bCs/>
        </w:rPr>
        <w:t>V.3.2</w:t>
      </w:r>
      <w:r w:rsidR="00EE5D74" w:rsidRPr="00EE5D74">
        <w:rPr>
          <w:b/>
          <w:bCs/>
        </w:rPr>
        <w:tab/>
        <w:t xml:space="preserve">Perancangan Halaman Antarmuka </w:t>
      </w:r>
    </w:p>
    <w:p w:rsidR="00EE5D74" w:rsidRDefault="00EE5D74" w:rsidP="003207EC">
      <w:pPr>
        <w:tabs>
          <w:tab w:val="left" w:pos="709"/>
        </w:tabs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E5D74">
        <w:rPr>
          <w:sz w:val="24"/>
          <w:szCs w:val="24"/>
        </w:rPr>
        <w:tab/>
      </w:r>
      <w:r w:rsidRPr="00EE5D74">
        <w:rPr>
          <w:rFonts w:ascii="Times New Roman" w:hAnsi="Times New Roman"/>
          <w:sz w:val="24"/>
          <w:szCs w:val="24"/>
        </w:rPr>
        <w:t xml:space="preserve">Perancangan halaman web pada sistem </w:t>
      </w:r>
      <w:r w:rsidR="00751707">
        <w:rPr>
          <w:rFonts w:ascii="Times New Roman" w:hAnsi="Times New Roman"/>
          <w:sz w:val="24"/>
          <w:szCs w:val="24"/>
        </w:rPr>
        <w:t>pengelolaan perpustakaan</w:t>
      </w:r>
      <w:r w:rsidR="00190D6A">
        <w:rPr>
          <w:rFonts w:ascii="Times New Roman" w:hAnsi="Times New Roman"/>
          <w:sz w:val="24"/>
          <w:szCs w:val="24"/>
        </w:rPr>
        <w:t xml:space="preserve"> di SMK Ma’arif Ponjong </w:t>
      </w:r>
      <w:r w:rsidR="00751707">
        <w:rPr>
          <w:rFonts w:ascii="Times New Roman" w:hAnsi="Times New Roman"/>
          <w:sz w:val="24"/>
          <w:szCs w:val="24"/>
        </w:rPr>
        <w:t xml:space="preserve">ini dibagi menjadi dua </w:t>
      </w:r>
      <w:r w:rsidRPr="00EE5D74">
        <w:rPr>
          <w:rFonts w:ascii="Times New Roman" w:hAnsi="Times New Roman"/>
          <w:sz w:val="24"/>
          <w:szCs w:val="24"/>
        </w:rPr>
        <w:t xml:space="preserve">bagian diantaranya halaman antarmuka </w:t>
      </w:r>
      <w:r w:rsidR="00751707">
        <w:rPr>
          <w:rFonts w:ascii="Times New Roman" w:hAnsi="Times New Roman"/>
          <w:sz w:val="24"/>
          <w:szCs w:val="24"/>
        </w:rPr>
        <w:t>anggota dan</w:t>
      </w:r>
      <w:r w:rsidR="00190D6A">
        <w:rPr>
          <w:rFonts w:ascii="Times New Roman" w:hAnsi="Times New Roman"/>
          <w:sz w:val="24"/>
          <w:szCs w:val="24"/>
        </w:rPr>
        <w:t xml:space="preserve"> halaman atarmuka</w:t>
      </w:r>
      <w:r w:rsidR="00751707">
        <w:rPr>
          <w:rFonts w:ascii="Times New Roman" w:hAnsi="Times New Roman"/>
          <w:sz w:val="24"/>
          <w:szCs w:val="24"/>
        </w:rPr>
        <w:t xml:space="preserve"> petugas.</w:t>
      </w:r>
    </w:p>
    <w:p w:rsidR="00190D6A" w:rsidRPr="00330FD0" w:rsidRDefault="00190D6A" w:rsidP="00330FD0">
      <w:pPr>
        <w:pStyle w:val="ListParagraph"/>
        <w:numPr>
          <w:ilvl w:val="2"/>
          <w:numId w:val="31"/>
        </w:numPr>
        <w:tabs>
          <w:tab w:val="left" w:pos="4088"/>
        </w:tabs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330FD0">
        <w:rPr>
          <w:rFonts w:ascii="Times New Roman" w:hAnsi="Times New Roman"/>
          <w:b/>
          <w:sz w:val="24"/>
          <w:szCs w:val="24"/>
        </w:rPr>
        <w:t>Perancanga Halaman Petugas</w:t>
      </w:r>
    </w:p>
    <w:p w:rsidR="003207EC" w:rsidRDefault="0076579B" w:rsidP="003207EC">
      <w:pPr>
        <w:pStyle w:val="ListParagraph"/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850900</wp:posOffset>
            </wp:positionV>
            <wp:extent cx="2311400" cy="1621790"/>
            <wp:effectExtent l="19050" t="0" r="0" b="0"/>
            <wp:wrapTopAndBottom/>
            <wp:docPr id="25" name="Picture 24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0"/>
                    <a:srcRect l="29688" t="30715" r="35744" b="33588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7EC">
        <w:rPr>
          <w:rFonts w:ascii="Times New Roman" w:hAnsi="Times New Roman"/>
          <w:sz w:val="24"/>
          <w:szCs w:val="24"/>
        </w:rPr>
        <w:t>Halaman Petugas adalah halaman yang digunakan petugas untuk mengelola data</w:t>
      </w:r>
      <w:r w:rsidR="00D042D5">
        <w:rPr>
          <w:rFonts w:ascii="Times New Roman" w:hAnsi="Times New Roman"/>
          <w:sz w:val="24"/>
          <w:szCs w:val="24"/>
        </w:rPr>
        <w:t xml:space="preserve"> buku, data anggota, </w:t>
      </w:r>
      <w:r w:rsidR="003207EC">
        <w:rPr>
          <w:rFonts w:ascii="Times New Roman" w:hAnsi="Times New Roman"/>
          <w:sz w:val="24"/>
          <w:szCs w:val="24"/>
        </w:rPr>
        <w:t>menentukan klasifikasi buku.</w:t>
      </w:r>
    </w:p>
    <w:p w:rsidR="0076579B" w:rsidRDefault="00330FD0" w:rsidP="0076579B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23</w:t>
      </w:r>
      <w:r w:rsidR="0076579B">
        <w:rPr>
          <w:rFonts w:ascii="Times New Roman" w:hAnsi="Times New Roman"/>
          <w:b/>
          <w:sz w:val="24"/>
          <w:szCs w:val="24"/>
        </w:rPr>
        <w:t xml:space="preserve"> </w:t>
      </w:r>
      <w:r w:rsidR="00C9076F">
        <w:rPr>
          <w:rFonts w:ascii="Times New Roman" w:hAnsi="Times New Roman"/>
          <w:sz w:val="24"/>
          <w:szCs w:val="24"/>
        </w:rPr>
        <w:t>Halaman Login Petugas</w:t>
      </w:r>
    </w:p>
    <w:p w:rsidR="003207EC" w:rsidRDefault="0076579B" w:rsidP="003207EC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335704" cy="2688771"/>
            <wp:effectExtent l="19050" t="0" r="7696" b="0"/>
            <wp:docPr id="27" name="Picture 26" descr="admin_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a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9924" cy="269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9B" w:rsidRDefault="00330FD0" w:rsidP="0076579B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24</w:t>
      </w:r>
      <w:r w:rsidR="0076579B">
        <w:rPr>
          <w:rFonts w:ascii="Times New Roman" w:hAnsi="Times New Roman"/>
          <w:b/>
          <w:sz w:val="24"/>
          <w:szCs w:val="24"/>
        </w:rPr>
        <w:t xml:space="preserve"> </w:t>
      </w:r>
      <w:r w:rsidR="00C9076F">
        <w:rPr>
          <w:rFonts w:ascii="Times New Roman" w:hAnsi="Times New Roman"/>
          <w:sz w:val="24"/>
          <w:szCs w:val="24"/>
        </w:rPr>
        <w:t>Halaman Beranda Petugas</w:t>
      </w:r>
    </w:p>
    <w:p w:rsidR="0076579B" w:rsidRPr="00DA3435" w:rsidRDefault="0076579B" w:rsidP="00DA343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76579B" w:rsidRDefault="00DA3435" w:rsidP="003207EC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358640" cy="2448026"/>
            <wp:effectExtent l="19050" t="0" r="3810" b="0"/>
            <wp:docPr id="1" name="Picture 0" descr="form-insert-bu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insert-buku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244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9B" w:rsidRDefault="00330FD0" w:rsidP="0076579B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25</w:t>
      </w:r>
      <w:r w:rsidR="0076579B">
        <w:rPr>
          <w:rFonts w:ascii="Times New Roman" w:hAnsi="Times New Roman"/>
          <w:b/>
          <w:sz w:val="24"/>
          <w:szCs w:val="24"/>
        </w:rPr>
        <w:t xml:space="preserve"> </w:t>
      </w:r>
      <w:r w:rsidR="00C9076F">
        <w:rPr>
          <w:rFonts w:ascii="Times New Roman" w:hAnsi="Times New Roman"/>
          <w:sz w:val="24"/>
          <w:szCs w:val="24"/>
        </w:rPr>
        <w:t>Halaman Input Data Buku</w:t>
      </w:r>
    </w:p>
    <w:p w:rsidR="0076579B" w:rsidRDefault="00DA3435" w:rsidP="003207EC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358460" cy="2447925"/>
            <wp:effectExtent l="19050" t="0" r="3990" b="0"/>
            <wp:docPr id="2" name="Picture 1" descr="form-update-bu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update-buku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846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EC" w:rsidRPr="00C9076F" w:rsidRDefault="0076579B" w:rsidP="00C9076F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2</w:t>
      </w:r>
      <w:r w:rsidR="00330FD0">
        <w:rPr>
          <w:rFonts w:ascii="Times New Roman" w:hAnsi="Times New Roman"/>
          <w:b/>
          <w:sz w:val="24"/>
          <w:szCs w:val="24"/>
        </w:rPr>
        <w:t>6</w:t>
      </w:r>
      <w:r w:rsidR="00C9076F">
        <w:rPr>
          <w:rFonts w:ascii="Times New Roman" w:hAnsi="Times New Roman"/>
          <w:b/>
          <w:sz w:val="24"/>
          <w:szCs w:val="24"/>
        </w:rPr>
        <w:t xml:space="preserve"> </w:t>
      </w:r>
      <w:r w:rsidR="00C9076F" w:rsidRPr="00C9076F">
        <w:rPr>
          <w:rFonts w:ascii="Times New Roman" w:hAnsi="Times New Roman"/>
          <w:sz w:val="24"/>
          <w:szCs w:val="24"/>
        </w:rPr>
        <w:t>Halaman Edit Buku</w:t>
      </w:r>
      <w:r w:rsidR="00C9076F">
        <w:rPr>
          <w:rFonts w:ascii="Times New Roman" w:hAnsi="Times New Roman"/>
          <w:b/>
          <w:sz w:val="24"/>
          <w:szCs w:val="24"/>
        </w:rPr>
        <w:t xml:space="preserve"> </w:t>
      </w:r>
    </w:p>
    <w:p w:rsidR="003207EC" w:rsidRDefault="00DA3435" w:rsidP="003207EC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305300" cy="2418068"/>
            <wp:effectExtent l="19050" t="0" r="0" b="0"/>
            <wp:docPr id="3" name="Picture 2" descr="display-bu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-buku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41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9B" w:rsidRDefault="00330FD0" w:rsidP="0076579B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27</w:t>
      </w:r>
      <w:r w:rsidR="0076579B">
        <w:rPr>
          <w:rFonts w:ascii="Times New Roman" w:hAnsi="Times New Roman"/>
          <w:b/>
          <w:sz w:val="24"/>
          <w:szCs w:val="24"/>
        </w:rPr>
        <w:t xml:space="preserve"> </w:t>
      </w:r>
      <w:r w:rsidR="00C9076F">
        <w:rPr>
          <w:rFonts w:ascii="Times New Roman" w:hAnsi="Times New Roman"/>
          <w:sz w:val="24"/>
          <w:szCs w:val="24"/>
        </w:rPr>
        <w:t>Halaman List Buku</w:t>
      </w:r>
    </w:p>
    <w:p w:rsidR="003207EC" w:rsidRDefault="00DA3435" w:rsidP="003207EC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324543" cy="2428875"/>
            <wp:effectExtent l="19050" t="0" r="0" b="0"/>
            <wp:docPr id="4" name="Picture 3" descr="form-insert-penerb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insert-penerbi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2" cy="24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9B" w:rsidRDefault="00330FD0" w:rsidP="0076579B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28</w:t>
      </w:r>
      <w:r w:rsidR="0076579B">
        <w:rPr>
          <w:rFonts w:ascii="Times New Roman" w:hAnsi="Times New Roman"/>
          <w:b/>
          <w:sz w:val="24"/>
          <w:szCs w:val="24"/>
        </w:rPr>
        <w:t xml:space="preserve"> </w:t>
      </w:r>
      <w:r w:rsidR="004912A0">
        <w:rPr>
          <w:rFonts w:ascii="Times New Roman" w:hAnsi="Times New Roman"/>
          <w:sz w:val="24"/>
          <w:szCs w:val="24"/>
        </w:rPr>
        <w:t>Halaman Input Data Penerbit</w:t>
      </w:r>
    </w:p>
    <w:p w:rsidR="003207EC" w:rsidRDefault="003207EC" w:rsidP="003207EC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207EC" w:rsidRDefault="003207EC" w:rsidP="003207EC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A343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90624" cy="2409825"/>
            <wp:effectExtent l="19050" t="0" r="0" b="0"/>
            <wp:docPr id="5" name="Picture 4" descr="form-update-penerb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update-penerbi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0624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EB" w:rsidRDefault="00330FD0" w:rsidP="001C6CEB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29</w:t>
      </w:r>
      <w:r w:rsidR="001C6CEB">
        <w:rPr>
          <w:rFonts w:ascii="Times New Roman" w:hAnsi="Times New Roman"/>
          <w:b/>
          <w:sz w:val="24"/>
          <w:szCs w:val="24"/>
        </w:rPr>
        <w:t xml:space="preserve"> </w:t>
      </w:r>
      <w:r w:rsidR="00E522AA">
        <w:rPr>
          <w:rFonts w:ascii="Times New Roman" w:hAnsi="Times New Roman"/>
          <w:sz w:val="24"/>
          <w:szCs w:val="24"/>
        </w:rPr>
        <w:t>Halaman Edit Data Penerbit</w:t>
      </w:r>
    </w:p>
    <w:p w:rsidR="004912A0" w:rsidRDefault="004912A0" w:rsidP="001C6CEB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4912A0" w:rsidRDefault="00DA3435" w:rsidP="001C6CEB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648200" cy="2610657"/>
            <wp:effectExtent l="19050" t="0" r="0" b="0"/>
            <wp:docPr id="6" name="Picture 5" descr="display-penerb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-penerbi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1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2AA" w:rsidRDefault="00330FD0" w:rsidP="00E522AA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30</w:t>
      </w:r>
      <w:r w:rsidR="00E522AA">
        <w:rPr>
          <w:rFonts w:ascii="Times New Roman" w:hAnsi="Times New Roman"/>
          <w:b/>
          <w:sz w:val="24"/>
          <w:szCs w:val="24"/>
        </w:rPr>
        <w:t xml:space="preserve"> </w:t>
      </w:r>
      <w:r w:rsidR="00E522AA">
        <w:rPr>
          <w:rFonts w:ascii="Times New Roman" w:hAnsi="Times New Roman"/>
          <w:sz w:val="24"/>
          <w:szCs w:val="24"/>
        </w:rPr>
        <w:t>Halaman List Penerbit</w:t>
      </w:r>
    </w:p>
    <w:p w:rsidR="001C6CEB" w:rsidRPr="00330FD0" w:rsidRDefault="001C6CEB" w:rsidP="00330FD0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1C6CEB" w:rsidRPr="00DA3435" w:rsidRDefault="001C6CEB" w:rsidP="00DA343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1C6CEB" w:rsidRDefault="00DA3435" w:rsidP="001C6CEB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324542" cy="2428875"/>
            <wp:effectExtent l="19050" t="0" r="0" b="0"/>
            <wp:docPr id="7" name="Picture 6" descr="display-petug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-petuga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542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EB" w:rsidRDefault="00330FD0" w:rsidP="001C6CEB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31</w:t>
      </w:r>
      <w:r w:rsidR="001C6CEB">
        <w:rPr>
          <w:rFonts w:ascii="Times New Roman" w:hAnsi="Times New Roman"/>
          <w:b/>
          <w:sz w:val="24"/>
          <w:szCs w:val="24"/>
        </w:rPr>
        <w:t xml:space="preserve"> </w:t>
      </w:r>
      <w:r w:rsidR="00074B60">
        <w:rPr>
          <w:rFonts w:ascii="Times New Roman" w:hAnsi="Times New Roman"/>
          <w:sz w:val="24"/>
          <w:szCs w:val="24"/>
        </w:rPr>
        <w:t>Halaman List Petugas</w:t>
      </w:r>
    </w:p>
    <w:p w:rsidR="001C6CEB" w:rsidRDefault="001C6CEB" w:rsidP="001C6CEB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C6CEB" w:rsidRDefault="001C6CEB" w:rsidP="001C6CEB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C6CEB" w:rsidRDefault="001C6CEB" w:rsidP="001C6CEB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C6CEB" w:rsidRDefault="00DA3435" w:rsidP="001C6CEB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392378" cy="2466975"/>
            <wp:effectExtent l="19050" t="0" r="8172" b="0"/>
            <wp:docPr id="8" name="Picture 7" descr="form-insert-petug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insert-petug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2378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EB" w:rsidRDefault="001C6CEB" w:rsidP="001C6CEB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C6CEB" w:rsidRDefault="00330FD0" w:rsidP="001C6CEB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32</w:t>
      </w:r>
      <w:r w:rsidR="001C6CEB">
        <w:rPr>
          <w:rFonts w:ascii="Times New Roman" w:hAnsi="Times New Roman"/>
          <w:b/>
          <w:sz w:val="24"/>
          <w:szCs w:val="24"/>
        </w:rPr>
        <w:t xml:space="preserve"> </w:t>
      </w:r>
      <w:r w:rsidR="00074B60">
        <w:rPr>
          <w:rFonts w:ascii="Times New Roman" w:hAnsi="Times New Roman"/>
          <w:sz w:val="24"/>
          <w:szCs w:val="24"/>
        </w:rPr>
        <w:t>Halaman Input Data Petugas</w:t>
      </w:r>
    </w:p>
    <w:p w:rsidR="001C6CEB" w:rsidRPr="001C6CEB" w:rsidRDefault="001C6CEB" w:rsidP="001C6CE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1C6CEB" w:rsidRDefault="00DA3435" w:rsidP="001C6CEB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94132" cy="2524125"/>
            <wp:effectExtent l="19050" t="0" r="1668" b="0"/>
            <wp:docPr id="9" name="Picture 8" descr="form-update-petug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update-petuga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4132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EB" w:rsidRDefault="00330FD0" w:rsidP="001C6CEB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33</w:t>
      </w:r>
      <w:r w:rsidR="001C6CEB">
        <w:rPr>
          <w:rFonts w:ascii="Times New Roman" w:hAnsi="Times New Roman"/>
          <w:b/>
          <w:sz w:val="24"/>
          <w:szCs w:val="24"/>
        </w:rPr>
        <w:t xml:space="preserve"> </w:t>
      </w:r>
      <w:r w:rsidR="00074B60">
        <w:rPr>
          <w:rFonts w:ascii="Times New Roman" w:hAnsi="Times New Roman"/>
          <w:sz w:val="24"/>
          <w:szCs w:val="24"/>
        </w:rPr>
        <w:t>Halaman Edit Data Petugas</w:t>
      </w:r>
    </w:p>
    <w:p w:rsidR="001C6CEB" w:rsidRDefault="001C6CEB" w:rsidP="001C6CEB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C6CEB" w:rsidRPr="00DA3435" w:rsidRDefault="00DA3435" w:rsidP="00DA343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867275" cy="2733700"/>
            <wp:effectExtent l="19050" t="0" r="9525" b="0"/>
            <wp:docPr id="10" name="Picture 9" descr="display-ber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-beri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7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EB" w:rsidRPr="00E47193" w:rsidRDefault="00E522AA" w:rsidP="00E47193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ambar </w:t>
      </w:r>
      <w:r w:rsidR="00330FD0"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b/>
          <w:sz w:val="24"/>
          <w:szCs w:val="24"/>
        </w:rPr>
        <w:t>4</w:t>
      </w:r>
      <w:r w:rsidR="001C6CEB">
        <w:rPr>
          <w:rFonts w:ascii="Times New Roman" w:hAnsi="Times New Roman"/>
          <w:b/>
          <w:sz w:val="24"/>
          <w:szCs w:val="24"/>
        </w:rPr>
        <w:t xml:space="preserve"> </w:t>
      </w:r>
      <w:r w:rsidR="00074B60">
        <w:rPr>
          <w:rFonts w:ascii="Times New Roman" w:hAnsi="Times New Roman"/>
          <w:sz w:val="24"/>
          <w:szCs w:val="24"/>
        </w:rPr>
        <w:t>Halaman List Berita</w:t>
      </w:r>
    </w:p>
    <w:p w:rsidR="001C6CEB" w:rsidRDefault="001C6CEB" w:rsidP="001C6CEB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C6CEB" w:rsidRDefault="00DA3435" w:rsidP="001C6CEB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375419" cy="2457450"/>
            <wp:effectExtent l="19050" t="0" r="6081" b="0"/>
            <wp:docPr id="11" name="Picture 10" descr="form-insert-ber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insert-berit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5419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EB" w:rsidRDefault="00330FD0" w:rsidP="001C6CEB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3</w:t>
      </w:r>
      <w:r w:rsidR="00E522AA">
        <w:rPr>
          <w:rFonts w:ascii="Times New Roman" w:hAnsi="Times New Roman"/>
          <w:b/>
          <w:sz w:val="24"/>
          <w:szCs w:val="24"/>
        </w:rPr>
        <w:t>5</w:t>
      </w:r>
      <w:r w:rsidR="001C6CEB">
        <w:rPr>
          <w:rFonts w:ascii="Times New Roman" w:hAnsi="Times New Roman"/>
          <w:b/>
          <w:sz w:val="24"/>
          <w:szCs w:val="24"/>
        </w:rPr>
        <w:t xml:space="preserve"> </w:t>
      </w:r>
      <w:r w:rsidR="00DA3435">
        <w:rPr>
          <w:rFonts w:ascii="Times New Roman" w:hAnsi="Times New Roman"/>
          <w:sz w:val="24"/>
          <w:szCs w:val="24"/>
        </w:rPr>
        <w:t>Halaman Input Data Berita</w:t>
      </w:r>
    </w:p>
    <w:p w:rsidR="001C6CEB" w:rsidRPr="00330FD0" w:rsidRDefault="00DA3435" w:rsidP="00330FD0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477173" cy="2514600"/>
            <wp:effectExtent l="19050" t="0" r="0" b="0"/>
            <wp:docPr id="12" name="Picture 11" descr="form-update-ber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update-berit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7173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EB" w:rsidRDefault="00330FD0" w:rsidP="001C6CEB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3</w:t>
      </w:r>
      <w:r w:rsidR="00E522AA">
        <w:rPr>
          <w:rFonts w:ascii="Times New Roman" w:hAnsi="Times New Roman"/>
          <w:b/>
          <w:sz w:val="24"/>
          <w:szCs w:val="24"/>
        </w:rPr>
        <w:t>6</w:t>
      </w:r>
      <w:r w:rsidR="001C6CEB">
        <w:rPr>
          <w:rFonts w:ascii="Times New Roman" w:hAnsi="Times New Roman"/>
          <w:b/>
          <w:sz w:val="24"/>
          <w:szCs w:val="24"/>
        </w:rPr>
        <w:t xml:space="preserve"> </w:t>
      </w:r>
      <w:r w:rsidR="00DA3435">
        <w:rPr>
          <w:rFonts w:ascii="Times New Roman" w:hAnsi="Times New Roman"/>
          <w:sz w:val="24"/>
          <w:szCs w:val="24"/>
        </w:rPr>
        <w:t>Halaman Edit Data Berita</w:t>
      </w:r>
    </w:p>
    <w:p w:rsidR="001C6CEB" w:rsidRPr="001C6CEB" w:rsidRDefault="001C6CEB" w:rsidP="001C6CE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1C6CEB" w:rsidRPr="00C84FC2" w:rsidRDefault="001C6CEB" w:rsidP="00C84FC2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1C6CEB" w:rsidRDefault="00133FE1" w:rsidP="00133FE1">
      <w:pPr>
        <w:pStyle w:val="ListParagraph"/>
        <w:spacing w:line="48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73665" cy="2400300"/>
            <wp:effectExtent l="19050" t="0" r="0" b="0"/>
            <wp:docPr id="13" name="Picture 12" descr="display-anggo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-anggot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36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FE" w:rsidRPr="002D2FFE" w:rsidRDefault="00330FD0" w:rsidP="002D2FFE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37</w:t>
      </w:r>
      <w:r w:rsidR="002D2FFE">
        <w:rPr>
          <w:rFonts w:ascii="Times New Roman" w:hAnsi="Times New Roman"/>
          <w:b/>
          <w:sz w:val="24"/>
          <w:szCs w:val="24"/>
        </w:rPr>
        <w:t xml:space="preserve"> </w:t>
      </w:r>
      <w:r w:rsidR="00074B60">
        <w:rPr>
          <w:rFonts w:ascii="Times New Roman" w:hAnsi="Times New Roman"/>
          <w:sz w:val="24"/>
          <w:szCs w:val="24"/>
        </w:rPr>
        <w:t>Halaman List Anggota</w:t>
      </w:r>
    </w:p>
    <w:p w:rsidR="001C6CEB" w:rsidRDefault="00133FE1" w:rsidP="001C6CEB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429125" cy="2487614"/>
            <wp:effectExtent l="19050" t="0" r="9525" b="0"/>
            <wp:docPr id="14" name="Picture 13" descr="form-insert-anggo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insert-anggo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1790" cy="248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FE" w:rsidRDefault="00330FD0" w:rsidP="002D2FFE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38</w:t>
      </w:r>
      <w:r w:rsidR="002D2FFE">
        <w:rPr>
          <w:rFonts w:ascii="Times New Roman" w:hAnsi="Times New Roman"/>
          <w:b/>
          <w:sz w:val="24"/>
          <w:szCs w:val="24"/>
        </w:rPr>
        <w:t xml:space="preserve"> </w:t>
      </w:r>
      <w:r w:rsidR="00074B60">
        <w:rPr>
          <w:rFonts w:ascii="Times New Roman" w:hAnsi="Times New Roman"/>
          <w:sz w:val="24"/>
          <w:szCs w:val="24"/>
        </w:rPr>
        <w:t>Halaman Input Data Anggota</w:t>
      </w:r>
    </w:p>
    <w:p w:rsidR="00330FD0" w:rsidRDefault="00330FD0" w:rsidP="002D2FFE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1C6CEB" w:rsidRDefault="00133FE1" w:rsidP="001C6CEB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460214" cy="2505075"/>
            <wp:effectExtent l="19050" t="0" r="0" b="0"/>
            <wp:docPr id="15" name="Picture 14" descr="form-update-ber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update-berit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0214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FE" w:rsidRDefault="00330FD0" w:rsidP="002D2FFE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39</w:t>
      </w:r>
      <w:r w:rsidR="002D2FFE">
        <w:rPr>
          <w:rFonts w:ascii="Times New Roman" w:hAnsi="Times New Roman"/>
          <w:b/>
          <w:sz w:val="24"/>
          <w:szCs w:val="24"/>
        </w:rPr>
        <w:t xml:space="preserve"> </w:t>
      </w:r>
      <w:r w:rsidR="00074B60">
        <w:rPr>
          <w:rFonts w:ascii="Times New Roman" w:hAnsi="Times New Roman"/>
          <w:sz w:val="24"/>
          <w:szCs w:val="24"/>
        </w:rPr>
        <w:t>Halaman Edit Data Anggota</w:t>
      </w:r>
    </w:p>
    <w:p w:rsidR="001C6CEB" w:rsidRDefault="00133FE1" w:rsidP="001C6CEB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494132" cy="2524125"/>
            <wp:effectExtent l="19050" t="0" r="1668" b="0"/>
            <wp:docPr id="16" name="Picture 15" descr="form-sirkul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sirkulasi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4132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FE" w:rsidRDefault="00330FD0" w:rsidP="002D2FFE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40</w:t>
      </w:r>
      <w:r w:rsidR="002D2FFE">
        <w:rPr>
          <w:rFonts w:ascii="Times New Roman" w:hAnsi="Times New Roman"/>
          <w:b/>
          <w:sz w:val="24"/>
          <w:szCs w:val="24"/>
        </w:rPr>
        <w:t xml:space="preserve"> </w:t>
      </w:r>
      <w:r w:rsidR="00133FE1">
        <w:rPr>
          <w:rFonts w:ascii="Times New Roman" w:hAnsi="Times New Roman"/>
          <w:sz w:val="24"/>
          <w:szCs w:val="24"/>
        </w:rPr>
        <w:t>Halaman Input ID Anggota</w:t>
      </w:r>
      <w:r w:rsidR="00074B60">
        <w:rPr>
          <w:rFonts w:ascii="Times New Roman" w:hAnsi="Times New Roman"/>
          <w:sz w:val="24"/>
          <w:szCs w:val="24"/>
        </w:rPr>
        <w:t xml:space="preserve"> Mulai Transaksi</w:t>
      </w:r>
    </w:p>
    <w:p w:rsidR="00330FD0" w:rsidRDefault="00330FD0" w:rsidP="002D2FFE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330FD0" w:rsidRDefault="00330FD0" w:rsidP="002D2FFE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1C6CEB" w:rsidRDefault="00133FE1" w:rsidP="001C6CEB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358460" cy="2447925"/>
            <wp:effectExtent l="19050" t="0" r="3990" b="0"/>
            <wp:docPr id="17" name="Picture 16" descr="pinj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ja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846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FE" w:rsidRDefault="00330FD0" w:rsidP="002D2FFE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41</w:t>
      </w:r>
      <w:r w:rsidR="002D2FFE">
        <w:rPr>
          <w:rFonts w:ascii="Times New Roman" w:hAnsi="Times New Roman"/>
          <w:b/>
          <w:sz w:val="24"/>
          <w:szCs w:val="24"/>
        </w:rPr>
        <w:t xml:space="preserve"> </w:t>
      </w:r>
      <w:r w:rsidR="00E522AA">
        <w:rPr>
          <w:rFonts w:ascii="Times New Roman" w:hAnsi="Times New Roman"/>
          <w:sz w:val="24"/>
          <w:szCs w:val="24"/>
        </w:rPr>
        <w:t>Halaman Transaksi Peminjaman</w:t>
      </w:r>
    </w:p>
    <w:p w:rsidR="001C6CEB" w:rsidRDefault="00133FE1" w:rsidP="001C6CEB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358460" cy="2447925"/>
            <wp:effectExtent l="19050" t="0" r="3990" b="0"/>
            <wp:docPr id="18" name="Picture 17" descr="kemba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mbali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846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FE" w:rsidRDefault="00330FD0" w:rsidP="002D2FFE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</w:t>
      </w:r>
      <w:r w:rsidR="00E522AA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2</w:t>
      </w:r>
      <w:r w:rsidR="002D2FFE">
        <w:rPr>
          <w:rFonts w:ascii="Times New Roman" w:hAnsi="Times New Roman"/>
          <w:b/>
          <w:sz w:val="24"/>
          <w:szCs w:val="24"/>
        </w:rPr>
        <w:t xml:space="preserve"> </w:t>
      </w:r>
      <w:r w:rsidR="00E522AA">
        <w:rPr>
          <w:rFonts w:ascii="Times New Roman" w:hAnsi="Times New Roman"/>
          <w:sz w:val="24"/>
          <w:szCs w:val="24"/>
        </w:rPr>
        <w:t>Halaman</w:t>
      </w:r>
      <w:r w:rsidR="00074B60">
        <w:rPr>
          <w:rFonts w:ascii="Times New Roman" w:hAnsi="Times New Roman"/>
          <w:sz w:val="24"/>
          <w:szCs w:val="24"/>
        </w:rPr>
        <w:t xml:space="preserve"> Transaksi</w:t>
      </w:r>
      <w:r w:rsidR="00E522AA">
        <w:rPr>
          <w:rFonts w:ascii="Times New Roman" w:hAnsi="Times New Roman"/>
          <w:sz w:val="24"/>
          <w:szCs w:val="24"/>
        </w:rPr>
        <w:t xml:space="preserve"> Pinjam Saat ini</w:t>
      </w:r>
    </w:p>
    <w:p w:rsidR="001C6CEB" w:rsidRDefault="001C6CEB" w:rsidP="001C6CEB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C6CEB" w:rsidRDefault="001C6CEB" w:rsidP="001C6CEB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C6CEB" w:rsidRDefault="00133FE1" w:rsidP="001C6CEB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56706" cy="2390775"/>
            <wp:effectExtent l="19050" t="0" r="0" b="0"/>
            <wp:docPr id="19" name="Picture 18" descr="laporan anggo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 anggot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6706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FE" w:rsidRDefault="00330FD0" w:rsidP="002D2FFE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43</w:t>
      </w:r>
      <w:r w:rsidR="002D2FFE">
        <w:rPr>
          <w:rFonts w:ascii="Times New Roman" w:hAnsi="Times New Roman"/>
          <w:b/>
          <w:sz w:val="24"/>
          <w:szCs w:val="24"/>
        </w:rPr>
        <w:t xml:space="preserve"> </w:t>
      </w:r>
      <w:r w:rsidR="00E522AA">
        <w:rPr>
          <w:rFonts w:ascii="Times New Roman" w:hAnsi="Times New Roman"/>
          <w:sz w:val="24"/>
          <w:szCs w:val="24"/>
        </w:rPr>
        <w:t>Halaman Laporan Anggota</w:t>
      </w:r>
    </w:p>
    <w:p w:rsidR="001C6CEB" w:rsidRDefault="001C6CEB" w:rsidP="001C6CEB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C6CEB" w:rsidRDefault="001C6CEB" w:rsidP="001C6CEB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D2FFE" w:rsidRDefault="00133FE1" w:rsidP="001C6CEB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381500" cy="2460865"/>
            <wp:effectExtent l="19050" t="0" r="0" b="0"/>
            <wp:docPr id="20" name="Picture 19" descr="laporan bu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 buku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46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FE" w:rsidRDefault="00330FD0" w:rsidP="002D2FFE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44</w:t>
      </w:r>
      <w:r w:rsidR="00E522AA">
        <w:rPr>
          <w:rFonts w:ascii="Times New Roman" w:hAnsi="Times New Roman"/>
          <w:b/>
          <w:sz w:val="24"/>
          <w:szCs w:val="24"/>
        </w:rPr>
        <w:t xml:space="preserve"> </w:t>
      </w:r>
      <w:r w:rsidR="00E522AA" w:rsidRPr="00E522AA">
        <w:rPr>
          <w:rFonts w:ascii="Times New Roman" w:hAnsi="Times New Roman"/>
          <w:sz w:val="24"/>
          <w:szCs w:val="24"/>
        </w:rPr>
        <w:t>Halaman Laporan Katalog Buku</w:t>
      </w:r>
    </w:p>
    <w:p w:rsidR="002D2FFE" w:rsidRDefault="002D2FFE" w:rsidP="001C6CEB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C6CEB" w:rsidRDefault="001C6CEB" w:rsidP="001C6CEB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C6CEB" w:rsidRDefault="00133FE1" w:rsidP="001C6CEB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28050" cy="2543175"/>
            <wp:effectExtent l="19050" t="0" r="5850" b="0"/>
            <wp:docPr id="22" name="Picture 21" descr="laporan peminj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 peminjaman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80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FE" w:rsidRDefault="00330FD0" w:rsidP="002D2FFE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45</w:t>
      </w:r>
      <w:r w:rsidR="002D2FFE">
        <w:rPr>
          <w:rFonts w:ascii="Times New Roman" w:hAnsi="Times New Roman"/>
          <w:b/>
          <w:sz w:val="24"/>
          <w:szCs w:val="24"/>
        </w:rPr>
        <w:t xml:space="preserve"> </w:t>
      </w:r>
      <w:r w:rsidR="00E522AA">
        <w:rPr>
          <w:rFonts w:ascii="Times New Roman" w:hAnsi="Times New Roman"/>
          <w:sz w:val="24"/>
          <w:szCs w:val="24"/>
        </w:rPr>
        <w:t>Halaman Laporan Peminjaman</w:t>
      </w:r>
    </w:p>
    <w:p w:rsidR="001C6CEB" w:rsidRPr="00133FE1" w:rsidRDefault="00133FE1" w:rsidP="00133FE1">
      <w:pPr>
        <w:pStyle w:val="ListParagraph"/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494132" cy="2524125"/>
            <wp:effectExtent l="19050" t="0" r="1668" b="0"/>
            <wp:docPr id="23" name="Picture 22" descr="laporan d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 dend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4132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FE1" w:rsidRDefault="00330FD0" w:rsidP="00330FD0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46</w:t>
      </w:r>
      <w:r w:rsidR="002D2FFE">
        <w:rPr>
          <w:rFonts w:ascii="Times New Roman" w:hAnsi="Times New Roman"/>
          <w:b/>
          <w:sz w:val="24"/>
          <w:szCs w:val="24"/>
        </w:rPr>
        <w:t xml:space="preserve"> </w:t>
      </w:r>
      <w:r w:rsidR="00E522AA">
        <w:rPr>
          <w:rFonts w:ascii="Times New Roman" w:hAnsi="Times New Roman"/>
          <w:sz w:val="24"/>
          <w:szCs w:val="24"/>
        </w:rPr>
        <w:t xml:space="preserve">Halaman Laporan </w:t>
      </w:r>
      <w:r w:rsidR="00133FE1">
        <w:rPr>
          <w:rFonts w:ascii="Times New Roman" w:hAnsi="Times New Roman"/>
          <w:sz w:val="24"/>
          <w:szCs w:val="24"/>
        </w:rPr>
        <w:t>Denda</w:t>
      </w:r>
    </w:p>
    <w:p w:rsidR="00133FE1" w:rsidRDefault="00133FE1" w:rsidP="002D2FFE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1C6CEB" w:rsidRDefault="001A5278" w:rsidP="001A5278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1A5278">
        <w:rPr>
          <w:rFonts w:ascii="Times New Roman" w:hAnsi="Times New Roman"/>
          <w:b/>
          <w:sz w:val="24"/>
          <w:szCs w:val="24"/>
        </w:rPr>
        <w:t>3.2.2</w:t>
      </w:r>
      <w:r>
        <w:rPr>
          <w:rFonts w:ascii="Times New Roman" w:hAnsi="Times New Roman"/>
          <w:b/>
          <w:sz w:val="24"/>
          <w:szCs w:val="24"/>
        </w:rPr>
        <w:tab/>
      </w:r>
      <w:r w:rsidRPr="001A5278">
        <w:rPr>
          <w:rFonts w:ascii="Times New Roman" w:hAnsi="Times New Roman"/>
          <w:b/>
          <w:sz w:val="24"/>
          <w:szCs w:val="24"/>
        </w:rPr>
        <w:t>Perancangan Halaman Anggota</w:t>
      </w:r>
    </w:p>
    <w:p w:rsidR="001A5278" w:rsidRDefault="001A5278" w:rsidP="001A527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alaman anggota adalah halaman yang digunkan</w:t>
      </w:r>
      <w:r w:rsidR="00124739">
        <w:rPr>
          <w:rFonts w:ascii="Times New Roman" w:hAnsi="Times New Roman"/>
          <w:sz w:val="24"/>
          <w:szCs w:val="24"/>
        </w:rPr>
        <w:t xml:space="preserve"> anggota untuk</w:t>
      </w:r>
      <w:r>
        <w:rPr>
          <w:rFonts w:ascii="Times New Roman" w:hAnsi="Times New Roman"/>
          <w:sz w:val="24"/>
          <w:szCs w:val="24"/>
        </w:rPr>
        <w:t xml:space="preserve"> melakukan pencarian buku dan melihat status buku yang sedang dipinjam anggota</w:t>
      </w:r>
    </w:p>
    <w:p w:rsidR="00133FE1" w:rsidRDefault="00124739" w:rsidP="001A5278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860817" cy="2610998"/>
            <wp:effectExtent l="19050" t="0" r="0" b="0"/>
            <wp:docPr id="28" name="Picture 27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0777" cy="26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FE1" w:rsidRDefault="00133FE1" w:rsidP="001A5278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5278" w:rsidRDefault="00330FD0" w:rsidP="001A5278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47</w:t>
      </w:r>
      <w:r w:rsidR="001A5278">
        <w:rPr>
          <w:rFonts w:ascii="Times New Roman" w:hAnsi="Times New Roman"/>
          <w:b/>
          <w:sz w:val="24"/>
          <w:szCs w:val="24"/>
        </w:rPr>
        <w:t xml:space="preserve"> </w:t>
      </w:r>
      <w:r w:rsidR="00E522AA">
        <w:rPr>
          <w:rFonts w:ascii="Times New Roman" w:hAnsi="Times New Roman"/>
          <w:sz w:val="24"/>
          <w:szCs w:val="24"/>
        </w:rPr>
        <w:t>Halaman Login Anggota</w:t>
      </w:r>
    </w:p>
    <w:p w:rsidR="001A5278" w:rsidRDefault="00124739" w:rsidP="001A5278">
      <w:pPr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388475" cy="3438525"/>
            <wp:effectExtent l="19050" t="0" r="0" b="0"/>
            <wp:docPr id="50" name="Picture 49" descr="area-anggo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-anggota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2009" cy="344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78" w:rsidRDefault="00330FD0" w:rsidP="001A5278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48</w:t>
      </w:r>
      <w:r w:rsidR="001A5278">
        <w:rPr>
          <w:rFonts w:ascii="Times New Roman" w:hAnsi="Times New Roman"/>
          <w:b/>
          <w:sz w:val="24"/>
          <w:szCs w:val="24"/>
        </w:rPr>
        <w:t xml:space="preserve"> </w:t>
      </w:r>
      <w:r w:rsidR="00E522AA">
        <w:rPr>
          <w:rFonts w:ascii="Times New Roman" w:hAnsi="Times New Roman"/>
          <w:sz w:val="24"/>
          <w:szCs w:val="24"/>
        </w:rPr>
        <w:t>Halam Area Anggota</w:t>
      </w:r>
    </w:p>
    <w:p w:rsidR="001A5278" w:rsidRDefault="00124739" w:rsidP="001A5278">
      <w:pPr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324350" cy="3417174"/>
            <wp:effectExtent l="19050" t="0" r="0" b="0"/>
            <wp:docPr id="59" name="Picture 58" descr="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2971" cy="341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278" w:rsidRDefault="00330FD0" w:rsidP="001A5278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49</w:t>
      </w:r>
      <w:r w:rsidR="001A5278">
        <w:rPr>
          <w:rFonts w:ascii="Times New Roman" w:hAnsi="Times New Roman"/>
          <w:b/>
          <w:sz w:val="24"/>
          <w:szCs w:val="24"/>
        </w:rPr>
        <w:t xml:space="preserve"> </w:t>
      </w:r>
      <w:r w:rsidR="00E522AA">
        <w:rPr>
          <w:rFonts w:ascii="Times New Roman" w:hAnsi="Times New Roman"/>
          <w:sz w:val="24"/>
          <w:szCs w:val="24"/>
        </w:rPr>
        <w:t>Halaman Katalog Buku</w:t>
      </w:r>
    </w:p>
    <w:p w:rsidR="001A5278" w:rsidRDefault="00124739" w:rsidP="001A5278">
      <w:pPr>
        <w:spacing w:line="48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429902" cy="3286125"/>
            <wp:effectExtent l="19050" t="0" r="8748" b="0"/>
            <wp:docPr id="67" name="Picture 66" descr="buku-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ku-detail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2916" cy="32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21C" w:rsidRDefault="00330FD0" w:rsidP="00330FD0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4.50</w:t>
      </w:r>
      <w:r w:rsidR="001A5278">
        <w:rPr>
          <w:rFonts w:ascii="Times New Roman" w:hAnsi="Times New Roman"/>
          <w:b/>
          <w:sz w:val="24"/>
          <w:szCs w:val="24"/>
        </w:rPr>
        <w:t xml:space="preserve"> </w:t>
      </w:r>
      <w:r w:rsidR="00E522AA">
        <w:rPr>
          <w:rFonts w:ascii="Times New Roman" w:hAnsi="Times New Roman"/>
          <w:sz w:val="24"/>
          <w:szCs w:val="24"/>
        </w:rPr>
        <w:t>Halaman Buku Detail</w:t>
      </w:r>
    </w:p>
    <w:sectPr w:rsidR="0076621C" w:rsidSect="007D2F0F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7" w:h="16839" w:code="9"/>
      <w:pgMar w:top="2274" w:right="1701" w:bottom="1701" w:left="2274" w:header="720" w:footer="720" w:gutter="0"/>
      <w:pgNumType w:start="6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755" w:rsidRDefault="005E7755" w:rsidP="00B938D1">
      <w:pPr>
        <w:spacing w:after="0" w:line="240" w:lineRule="auto"/>
      </w:pPr>
      <w:r>
        <w:separator/>
      </w:r>
    </w:p>
  </w:endnote>
  <w:endnote w:type="continuationSeparator" w:id="1">
    <w:p w:rsidR="005E7755" w:rsidRDefault="005E7755" w:rsidP="00B9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F0F" w:rsidRDefault="007D2F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F0F" w:rsidRDefault="007D2F0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21C" w:rsidRDefault="0076621C" w:rsidP="000C7335">
    <w:pPr>
      <w:pStyle w:val="Footer"/>
    </w:pPr>
  </w:p>
  <w:p w:rsidR="0076621C" w:rsidRDefault="007662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755" w:rsidRDefault="005E7755" w:rsidP="00B938D1">
      <w:pPr>
        <w:spacing w:after="0" w:line="240" w:lineRule="auto"/>
      </w:pPr>
      <w:r>
        <w:separator/>
      </w:r>
    </w:p>
  </w:footnote>
  <w:footnote w:type="continuationSeparator" w:id="1">
    <w:p w:rsidR="005E7755" w:rsidRDefault="005E7755" w:rsidP="00B9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F0F" w:rsidRDefault="007D2F0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6835"/>
      <w:docPartObj>
        <w:docPartGallery w:val="Page Numbers (Top of Page)"/>
        <w:docPartUnique/>
      </w:docPartObj>
    </w:sdtPr>
    <w:sdtContent>
      <w:p w:rsidR="0076621C" w:rsidRDefault="004F1A6F">
        <w:pPr>
          <w:pStyle w:val="Header"/>
          <w:jc w:val="right"/>
        </w:pPr>
        <w:r w:rsidRPr="007D2F0F">
          <w:rPr>
            <w:rFonts w:ascii="Times New Roman" w:hAnsi="Times New Roman"/>
            <w:sz w:val="24"/>
            <w:szCs w:val="24"/>
          </w:rPr>
          <w:fldChar w:fldCharType="begin"/>
        </w:r>
        <w:r w:rsidRPr="007D2F0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D2F0F">
          <w:rPr>
            <w:rFonts w:ascii="Times New Roman" w:hAnsi="Times New Roman"/>
            <w:sz w:val="24"/>
            <w:szCs w:val="24"/>
          </w:rPr>
          <w:fldChar w:fldCharType="separate"/>
        </w:r>
        <w:r w:rsidR="007D2F0F">
          <w:rPr>
            <w:rFonts w:ascii="Times New Roman" w:hAnsi="Times New Roman"/>
            <w:noProof/>
            <w:sz w:val="24"/>
            <w:szCs w:val="24"/>
          </w:rPr>
          <w:t>65</w:t>
        </w:r>
        <w:r w:rsidRPr="007D2F0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6621C" w:rsidRDefault="0076621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6836"/>
      <w:docPartObj>
        <w:docPartGallery w:val="Page Numbers (Top of Page)"/>
        <w:docPartUnique/>
      </w:docPartObj>
    </w:sdtPr>
    <w:sdtContent>
      <w:p w:rsidR="0076621C" w:rsidRDefault="004F1A6F">
        <w:pPr>
          <w:pStyle w:val="Header"/>
          <w:jc w:val="right"/>
        </w:pPr>
        <w:fldSimple w:instr=" PAGE   \* MERGEFORMAT ">
          <w:r w:rsidR="007D2F0F">
            <w:rPr>
              <w:noProof/>
            </w:rPr>
            <w:t>63</w:t>
          </w:r>
        </w:fldSimple>
      </w:p>
    </w:sdtContent>
  </w:sdt>
  <w:p w:rsidR="0076621C" w:rsidRDefault="007662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07E"/>
    <w:multiLevelType w:val="hybridMultilevel"/>
    <w:tmpl w:val="306873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925D0B"/>
    <w:multiLevelType w:val="hybridMultilevel"/>
    <w:tmpl w:val="EBDCE77A"/>
    <w:lvl w:ilvl="0" w:tplc="1204A9A6">
      <w:start w:val="1"/>
      <w:numFmt w:val="lowerLetter"/>
      <w:lvlText w:val="%1.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">
    <w:nsid w:val="090946B3"/>
    <w:multiLevelType w:val="hybridMultilevel"/>
    <w:tmpl w:val="30A6AEC8"/>
    <w:lvl w:ilvl="0" w:tplc="C43CDC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784520"/>
    <w:multiLevelType w:val="multilevel"/>
    <w:tmpl w:val="37BC7258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4">
    <w:nsid w:val="0B0F7C3F"/>
    <w:multiLevelType w:val="hybridMultilevel"/>
    <w:tmpl w:val="ED905FFC"/>
    <w:lvl w:ilvl="0" w:tplc="51EC4358">
      <w:start w:val="1"/>
      <w:numFmt w:val="decimal"/>
      <w:lvlText w:val="%1."/>
      <w:lvlJc w:val="left"/>
      <w:pPr>
        <w:ind w:left="2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5">
    <w:nsid w:val="0D21503A"/>
    <w:multiLevelType w:val="hybridMultilevel"/>
    <w:tmpl w:val="851617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7D4F93"/>
    <w:multiLevelType w:val="hybridMultilevel"/>
    <w:tmpl w:val="9A8EE9A6"/>
    <w:lvl w:ilvl="0" w:tplc="F164405C">
      <w:start w:val="1"/>
      <w:numFmt w:val="decimal"/>
      <w:lvlText w:val="%1."/>
      <w:lvlJc w:val="left"/>
      <w:pPr>
        <w:ind w:left="2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7">
    <w:nsid w:val="1E3C1CB9"/>
    <w:multiLevelType w:val="multilevel"/>
    <w:tmpl w:val="585895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1C377B6"/>
    <w:multiLevelType w:val="hybridMultilevel"/>
    <w:tmpl w:val="D6F625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F3186D"/>
    <w:multiLevelType w:val="hybridMultilevel"/>
    <w:tmpl w:val="9FB0A7B8"/>
    <w:lvl w:ilvl="0" w:tplc="11EE5A96">
      <w:numFmt w:val="decimalZero"/>
      <w:lvlText w:val="%1"/>
      <w:lvlJc w:val="left"/>
      <w:pPr>
        <w:ind w:left="3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  <w:rPr>
        <w:rFonts w:cs="Times New Roman"/>
      </w:rPr>
    </w:lvl>
  </w:abstractNum>
  <w:abstractNum w:abstractNumId="10">
    <w:nsid w:val="27A2259B"/>
    <w:multiLevelType w:val="hybridMultilevel"/>
    <w:tmpl w:val="0F7EADA4"/>
    <w:lvl w:ilvl="0" w:tplc="EF5C559A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1">
    <w:nsid w:val="3110737E"/>
    <w:multiLevelType w:val="hybridMultilevel"/>
    <w:tmpl w:val="65AAA0A2"/>
    <w:lvl w:ilvl="0" w:tplc="B89811A6">
      <w:numFmt w:val="decimalZero"/>
      <w:lvlText w:val="%1"/>
      <w:lvlJc w:val="left"/>
      <w:pPr>
        <w:ind w:left="2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2">
    <w:nsid w:val="33881977"/>
    <w:multiLevelType w:val="hybridMultilevel"/>
    <w:tmpl w:val="B5144008"/>
    <w:lvl w:ilvl="0" w:tplc="08564EC8">
      <w:start w:val="1"/>
      <w:numFmt w:val="lowerLetter"/>
      <w:lvlText w:val="%1."/>
      <w:lvlJc w:val="lef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3">
    <w:nsid w:val="35971E01"/>
    <w:multiLevelType w:val="hybridMultilevel"/>
    <w:tmpl w:val="47781FD0"/>
    <w:lvl w:ilvl="0" w:tplc="7B724E24">
      <w:start w:val="1"/>
      <w:numFmt w:val="decimal"/>
      <w:lvlText w:val="%1."/>
      <w:lvlJc w:val="left"/>
      <w:pPr>
        <w:ind w:left="2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4">
    <w:nsid w:val="3CE96E14"/>
    <w:multiLevelType w:val="hybridMultilevel"/>
    <w:tmpl w:val="5EFA07F8"/>
    <w:lvl w:ilvl="0" w:tplc="8228C912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3E016CC7"/>
    <w:multiLevelType w:val="hybridMultilevel"/>
    <w:tmpl w:val="8B26B310"/>
    <w:lvl w:ilvl="0" w:tplc="49A225E8">
      <w:start w:val="1"/>
      <w:numFmt w:val="decimal"/>
      <w:lvlText w:val="%1."/>
      <w:lvlJc w:val="left"/>
      <w:pPr>
        <w:ind w:left="2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6">
    <w:nsid w:val="3FA31CD9"/>
    <w:multiLevelType w:val="multilevel"/>
    <w:tmpl w:val="E3B66192"/>
    <w:lvl w:ilvl="0">
      <w:start w:val="1"/>
      <w:numFmt w:val="decimal"/>
      <w:lvlText w:val="%1."/>
      <w:lvlJc w:val="left"/>
      <w:pPr>
        <w:ind w:left="27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8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1800"/>
      </w:pPr>
      <w:rPr>
        <w:rFonts w:hint="default"/>
      </w:rPr>
    </w:lvl>
  </w:abstractNum>
  <w:abstractNum w:abstractNumId="17">
    <w:nsid w:val="403B5DE6"/>
    <w:multiLevelType w:val="hybridMultilevel"/>
    <w:tmpl w:val="ECAE6BE8"/>
    <w:lvl w:ilvl="0" w:tplc="0958CAD6">
      <w:start w:val="1"/>
      <w:numFmt w:val="lowerLetter"/>
      <w:lvlText w:val="%1."/>
      <w:lvlJc w:val="lef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8">
    <w:nsid w:val="41686854"/>
    <w:multiLevelType w:val="multilevel"/>
    <w:tmpl w:val="9DBE1904"/>
    <w:lvl w:ilvl="0">
      <w:start w:val="1"/>
      <w:numFmt w:val="decimal"/>
      <w:lvlText w:val="%1."/>
      <w:lvlJc w:val="left"/>
      <w:pPr>
        <w:ind w:left="27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24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1800"/>
      </w:pPr>
      <w:rPr>
        <w:rFonts w:hint="default"/>
      </w:rPr>
    </w:lvl>
  </w:abstractNum>
  <w:abstractNum w:abstractNumId="19">
    <w:nsid w:val="45033A2E"/>
    <w:multiLevelType w:val="hybridMultilevel"/>
    <w:tmpl w:val="72967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945EF7"/>
    <w:multiLevelType w:val="hybridMultilevel"/>
    <w:tmpl w:val="F2BE26B0"/>
    <w:lvl w:ilvl="0" w:tplc="0856492E">
      <w:start w:val="1"/>
      <w:numFmt w:val="lowerLetter"/>
      <w:lvlText w:val="%1."/>
      <w:lvlJc w:val="lef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1">
    <w:nsid w:val="4FEA07AE"/>
    <w:multiLevelType w:val="multilevel"/>
    <w:tmpl w:val="8090B77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4FE5605"/>
    <w:multiLevelType w:val="hybridMultilevel"/>
    <w:tmpl w:val="6C7893A8"/>
    <w:lvl w:ilvl="0" w:tplc="9F72862A">
      <w:numFmt w:val="decimalZero"/>
      <w:lvlText w:val="%1"/>
      <w:lvlJc w:val="left"/>
      <w:pPr>
        <w:ind w:left="288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23">
    <w:nsid w:val="5C810FFC"/>
    <w:multiLevelType w:val="hybridMultilevel"/>
    <w:tmpl w:val="8B9EBE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1F3AE7"/>
    <w:multiLevelType w:val="multilevel"/>
    <w:tmpl w:val="C2DE6E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D223B5C"/>
    <w:multiLevelType w:val="hybridMultilevel"/>
    <w:tmpl w:val="9012A828"/>
    <w:lvl w:ilvl="0" w:tplc="769E00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1C75832"/>
    <w:multiLevelType w:val="hybridMultilevel"/>
    <w:tmpl w:val="39887E98"/>
    <w:lvl w:ilvl="0" w:tplc="8CEE29FE">
      <w:start w:val="1"/>
      <w:numFmt w:val="lowerLetter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63034253"/>
    <w:multiLevelType w:val="hybridMultilevel"/>
    <w:tmpl w:val="6C2A0256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652457ED"/>
    <w:multiLevelType w:val="hybridMultilevel"/>
    <w:tmpl w:val="E982B8EC"/>
    <w:lvl w:ilvl="0" w:tplc="C1A4235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A25E4"/>
    <w:multiLevelType w:val="hybridMultilevel"/>
    <w:tmpl w:val="AA9811FE"/>
    <w:lvl w:ilvl="0" w:tplc="727A0EBC">
      <w:start w:val="1"/>
      <w:numFmt w:val="decimal"/>
      <w:lvlText w:val="%1."/>
      <w:lvlJc w:val="left"/>
      <w:pPr>
        <w:ind w:left="2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30">
    <w:nsid w:val="77A667E5"/>
    <w:multiLevelType w:val="hybridMultilevel"/>
    <w:tmpl w:val="D3B6A068"/>
    <w:lvl w:ilvl="0" w:tplc="2C24DF2A">
      <w:start w:val="1"/>
      <w:numFmt w:val="lowerLetter"/>
      <w:lvlText w:val="%1."/>
      <w:lvlJc w:val="lef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num w:numId="1">
    <w:abstractNumId w:val="25"/>
  </w:num>
  <w:num w:numId="2">
    <w:abstractNumId w:val="14"/>
  </w:num>
  <w:num w:numId="3">
    <w:abstractNumId w:val="10"/>
  </w:num>
  <w:num w:numId="4">
    <w:abstractNumId w:val="3"/>
  </w:num>
  <w:num w:numId="5">
    <w:abstractNumId w:val="20"/>
  </w:num>
  <w:num w:numId="6">
    <w:abstractNumId w:val="0"/>
  </w:num>
  <w:num w:numId="7">
    <w:abstractNumId w:val="15"/>
  </w:num>
  <w:num w:numId="8">
    <w:abstractNumId w:val="6"/>
  </w:num>
  <w:num w:numId="9">
    <w:abstractNumId w:val="29"/>
  </w:num>
  <w:num w:numId="10">
    <w:abstractNumId w:val="17"/>
  </w:num>
  <w:num w:numId="11">
    <w:abstractNumId w:val="4"/>
  </w:num>
  <w:num w:numId="12">
    <w:abstractNumId w:val="12"/>
  </w:num>
  <w:num w:numId="13">
    <w:abstractNumId w:val="18"/>
  </w:num>
  <w:num w:numId="14">
    <w:abstractNumId w:val="13"/>
  </w:num>
  <w:num w:numId="15">
    <w:abstractNumId w:val="1"/>
  </w:num>
  <w:num w:numId="16">
    <w:abstractNumId w:val="16"/>
  </w:num>
  <w:num w:numId="17">
    <w:abstractNumId w:val="5"/>
  </w:num>
  <w:num w:numId="18">
    <w:abstractNumId w:val="23"/>
  </w:num>
  <w:num w:numId="19">
    <w:abstractNumId w:val="30"/>
  </w:num>
  <w:num w:numId="20">
    <w:abstractNumId w:val="22"/>
  </w:num>
  <w:num w:numId="21">
    <w:abstractNumId w:val="11"/>
  </w:num>
  <w:num w:numId="22">
    <w:abstractNumId w:val="9"/>
  </w:num>
  <w:num w:numId="23">
    <w:abstractNumId w:val="26"/>
  </w:num>
  <w:num w:numId="24">
    <w:abstractNumId w:val="2"/>
  </w:num>
  <w:num w:numId="25">
    <w:abstractNumId w:val="8"/>
  </w:num>
  <w:num w:numId="26">
    <w:abstractNumId w:val="19"/>
  </w:num>
  <w:num w:numId="27">
    <w:abstractNumId w:val="27"/>
  </w:num>
  <w:num w:numId="28">
    <w:abstractNumId w:val="28"/>
  </w:num>
  <w:num w:numId="29">
    <w:abstractNumId w:val="7"/>
  </w:num>
  <w:num w:numId="30">
    <w:abstractNumId w:val="24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000"/>
    <w:rsid w:val="00006838"/>
    <w:rsid w:val="00014DAE"/>
    <w:rsid w:val="00022D2D"/>
    <w:rsid w:val="0003034F"/>
    <w:rsid w:val="000369E4"/>
    <w:rsid w:val="0004015B"/>
    <w:rsid w:val="0004602A"/>
    <w:rsid w:val="0006271E"/>
    <w:rsid w:val="00064C04"/>
    <w:rsid w:val="00072588"/>
    <w:rsid w:val="00074B60"/>
    <w:rsid w:val="000838F0"/>
    <w:rsid w:val="000859F5"/>
    <w:rsid w:val="00087C64"/>
    <w:rsid w:val="000A7993"/>
    <w:rsid w:val="000B161A"/>
    <w:rsid w:val="000B4324"/>
    <w:rsid w:val="000C7335"/>
    <w:rsid w:val="000E681C"/>
    <w:rsid w:val="000F66C4"/>
    <w:rsid w:val="00107BF3"/>
    <w:rsid w:val="00113F75"/>
    <w:rsid w:val="0011660A"/>
    <w:rsid w:val="001200A3"/>
    <w:rsid w:val="0012044B"/>
    <w:rsid w:val="00122D09"/>
    <w:rsid w:val="00124739"/>
    <w:rsid w:val="00133FE1"/>
    <w:rsid w:val="001414FD"/>
    <w:rsid w:val="001465B9"/>
    <w:rsid w:val="00147CC7"/>
    <w:rsid w:val="00166D24"/>
    <w:rsid w:val="0017356B"/>
    <w:rsid w:val="00175FCB"/>
    <w:rsid w:val="00184173"/>
    <w:rsid w:val="00190D6A"/>
    <w:rsid w:val="001A5278"/>
    <w:rsid w:val="001B2A5B"/>
    <w:rsid w:val="001C6CEB"/>
    <w:rsid w:val="001C7A6A"/>
    <w:rsid w:val="001D28DF"/>
    <w:rsid w:val="001D6879"/>
    <w:rsid w:val="001F2B9A"/>
    <w:rsid w:val="001F32A5"/>
    <w:rsid w:val="001F69F7"/>
    <w:rsid w:val="00204B4B"/>
    <w:rsid w:val="002222CB"/>
    <w:rsid w:val="00233AB6"/>
    <w:rsid w:val="00235E51"/>
    <w:rsid w:val="00241A22"/>
    <w:rsid w:val="00247C46"/>
    <w:rsid w:val="00253D03"/>
    <w:rsid w:val="002603CD"/>
    <w:rsid w:val="002609E7"/>
    <w:rsid w:val="00273DAA"/>
    <w:rsid w:val="00283C8D"/>
    <w:rsid w:val="0028421E"/>
    <w:rsid w:val="00295301"/>
    <w:rsid w:val="002A1908"/>
    <w:rsid w:val="002B02CE"/>
    <w:rsid w:val="002B23BC"/>
    <w:rsid w:val="002B3E67"/>
    <w:rsid w:val="002D2FFE"/>
    <w:rsid w:val="002D4E68"/>
    <w:rsid w:val="002D75F6"/>
    <w:rsid w:val="002E1716"/>
    <w:rsid w:val="002E7D97"/>
    <w:rsid w:val="002F371B"/>
    <w:rsid w:val="002F6A6E"/>
    <w:rsid w:val="00311A49"/>
    <w:rsid w:val="00312D82"/>
    <w:rsid w:val="00316EB6"/>
    <w:rsid w:val="003207EC"/>
    <w:rsid w:val="00330FD0"/>
    <w:rsid w:val="003363A7"/>
    <w:rsid w:val="003455AD"/>
    <w:rsid w:val="00355284"/>
    <w:rsid w:val="0036213B"/>
    <w:rsid w:val="00371053"/>
    <w:rsid w:val="003742D8"/>
    <w:rsid w:val="0038553A"/>
    <w:rsid w:val="003A74DE"/>
    <w:rsid w:val="003C3B36"/>
    <w:rsid w:val="003E6F80"/>
    <w:rsid w:val="00404109"/>
    <w:rsid w:val="004107D6"/>
    <w:rsid w:val="00412729"/>
    <w:rsid w:val="004229E4"/>
    <w:rsid w:val="0043255D"/>
    <w:rsid w:val="004602B1"/>
    <w:rsid w:val="0046690E"/>
    <w:rsid w:val="004716CF"/>
    <w:rsid w:val="00476FF5"/>
    <w:rsid w:val="00483D5B"/>
    <w:rsid w:val="004877D3"/>
    <w:rsid w:val="004912A0"/>
    <w:rsid w:val="004A1DB9"/>
    <w:rsid w:val="004A330F"/>
    <w:rsid w:val="004B0CAB"/>
    <w:rsid w:val="004C2219"/>
    <w:rsid w:val="004D0CD1"/>
    <w:rsid w:val="004D6068"/>
    <w:rsid w:val="004E7F81"/>
    <w:rsid w:val="004F1A6F"/>
    <w:rsid w:val="004F317B"/>
    <w:rsid w:val="005062A3"/>
    <w:rsid w:val="00507706"/>
    <w:rsid w:val="0051466A"/>
    <w:rsid w:val="00524FBB"/>
    <w:rsid w:val="00556B57"/>
    <w:rsid w:val="005858BD"/>
    <w:rsid w:val="00593EA1"/>
    <w:rsid w:val="005B3F51"/>
    <w:rsid w:val="005E4D0E"/>
    <w:rsid w:val="005E7755"/>
    <w:rsid w:val="006025DB"/>
    <w:rsid w:val="00602E06"/>
    <w:rsid w:val="00603CBD"/>
    <w:rsid w:val="00605B19"/>
    <w:rsid w:val="006079D2"/>
    <w:rsid w:val="00633E4C"/>
    <w:rsid w:val="006403E8"/>
    <w:rsid w:val="00660812"/>
    <w:rsid w:val="00660B0A"/>
    <w:rsid w:val="00675143"/>
    <w:rsid w:val="00690974"/>
    <w:rsid w:val="00696392"/>
    <w:rsid w:val="006A5099"/>
    <w:rsid w:val="006A6B15"/>
    <w:rsid w:val="006C5A0B"/>
    <w:rsid w:val="006C70E2"/>
    <w:rsid w:val="006D79E4"/>
    <w:rsid w:val="006F351E"/>
    <w:rsid w:val="006F50C7"/>
    <w:rsid w:val="00726F05"/>
    <w:rsid w:val="00747062"/>
    <w:rsid w:val="00751707"/>
    <w:rsid w:val="0076294C"/>
    <w:rsid w:val="0076579B"/>
    <w:rsid w:val="00765F0C"/>
    <w:rsid w:val="0076621C"/>
    <w:rsid w:val="007802CD"/>
    <w:rsid w:val="00797318"/>
    <w:rsid w:val="007A472A"/>
    <w:rsid w:val="007B3E8A"/>
    <w:rsid w:val="007C266C"/>
    <w:rsid w:val="007D035D"/>
    <w:rsid w:val="007D2F0F"/>
    <w:rsid w:val="007D4EEA"/>
    <w:rsid w:val="007F0645"/>
    <w:rsid w:val="008229D5"/>
    <w:rsid w:val="008259D5"/>
    <w:rsid w:val="00835BE1"/>
    <w:rsid w:val="00844D0B"/>
    <w:rsid w:val="00872329"/>
    <w:rsid w:val="00873642"/>
    <w:rsid w:val="008A2033"/>
    <w:rsid w:val="008D37C7"/>
    <w:rsid w:val="008E3AE4"/>
    <w:rsid w:val="008F41F1"/>
    <w:rsid w:val="008F4AA7"/>
    <w:rsid w:val="008F5A9F"/>
    <w:rsid w:val="00905ADB"/>
    <w:rsid w:val="009125C1"/>
    <w:rsid w:val="009217C1"/>
    <w:rsid w:val="00933736"/>
    <w:rsid w:val="00935176"/>
    <w:rsid w:val="009358A6"/>
    <w:rsid w:val="00944174"/>
    <w:rsid w:val="009458D6"/>
    <w:rsid w:val="00951FD7"/>
    <w:rsid w:val="00954524"/>
    <w:rsid w:val="00954553"/>
    <w:rsid w:val="00971916"/>
    <w:rsid w:val="0097275C"/>
    <w:rsid w:val="00985D8B"/>
    <w:rsid w:val="0098737A"/>
    <w:rsid w:val="00995440"/>
    <w:rsid w:val="009A03DA"/>
    <w:rsid w:val="009A4B71"/>
    <w:rsid w:val="009A513B"/>
    <w:rsid w:val="009B4B89"/>
    <w:rsid w:val="009B4BC6"/>
    <w:rsid w:val="009C00D5"/>
    <w:rsid w:val="009C6AD9"/>
    <w:rsid w:val="009D4563"/>
    <w:rsid w:val="009D4E5D"/>
    <w:rsid w:val="009E183C"/>
    <w:rsid w:val="009F0E2D"/>
    <w:rsid w:val="00A04B4D"/>
    <w:rsid w:val="00A11A51"/>
    <w:rsid w:val="00A32038"/>
    <w:rsid w:val="00A32451"/>
    <w:rsid w:val="00A6338B"/>
    <w:rsid w:val="00A63D66"/>
    <w:rsid w:val="00A71D7C"/>
    <w:rsid w:val="00A761F8"/>
    <w:rsid w:val="00A80A91"/>
    <w:rsid w:val="00A86029"/>
    <w:rsid w:val="00A90465"/>
    <w:rsid w:val="00A909BB"/>
    <w:rsid w:val="00AA16E7"/>
    <w:rsid w:val="00AA7D1A"/>
    <w:rsid w:val="00AB1D83"/>
    <w:rsid w:val="00AB36D8"/>
    <w:rsid w:val="00AB3C39"/>
    <w:rsid w:val="00AB7610"/>
    <w:rsid w:val="00AC118C"/>
    <w:rsid w:val="00AC4569"/>
    <w:rsid w:val="00AC4956"/>
    <w:rsid w:val="00AC5CE1"/>
    <w:rsid w:val="00AC6902"/>
    <w:rsid w:val="00AD6928"/>
    <w:rsid w:val="00B0335D"/>
    <w:rsid w:val="00B136A0"/>
    <w:rsid w:val="00B1441C"/>
    <w:rsid w:val="00B2114D"/>
    <w:rsid w:val="00B34DB7"/>
    <w:rsid w:val="00B3743F"/>
    <w:rsid w:val="00B41C2B"/>
    <w:rsid w:val="00B4600D"/>
    <w:rsid w:val="00B5360E"/>
    <w:rsid w:val="00B54AE5"/>
    <w:rsid w:val="00B57567"/>
    <w:rsid w:val="00B61946"/>
    <w:rsid w:val="00B70260"/>
    <w:rsid w:val="00B71EB0"/>
    <w:rsid w:val="00B853EF"/>
    <w:rsid w:val="00B86000"/>
    <w:rsid w:val="00B938D1"/>
    <w:rsid w:val="00BA5168"/>
    <w:rsid w:val="00BC1258"/>
    <w:rsid w:val="00BC352D"/>
    <w:rsid w:val="00BE336A"/>
    <w:rsid w:val="00BE7410"/>
    <w:rsid w:val="00C322FB"/>
    <w:rsid w:val="00C3670D"/>
    <w:rsid w:val="00C50F2B"/>
    <w:rsid w:val="00C51FF4"/>
    <w:rsid w:val="00C624F6"/>
    <w:rsid w:val="00C6338E"/>
    <w:rsid w:val="00C72EF8"/>
    <w:rsid w:val="00C815D6"/>
    <w:rsid w:val="00C84FC2"/>
    <w:rsid w:val="00C9076F"/>
    <w:rsid w:val="00C971A4"/>
    <w:rsid w:val="00CA4E32"/>
    <w:rsid w:val="00CA53A6"/>
    <w:rsid w:val="00CA6A53"/>
    <w:rsid w:val="00CB6CEC"/>
    <w:rsid w:val="00CE14AA"/>
    <w:rsid w:val="00CF3DCA"/>
    <w:rsid w:val="00CF541F"/>
    <w:rsid w:val="00CF6664"/>
    <w:rsid w:val="00D042D5"/>
    <w:rsid w:val="00D05409"/>
    <w:rsid w:val="00D32A14"/>
    <w:rsid w:val="00D54B6F"/>
    <w:rsid w:val="00D55340"/>
    <w:rsid w:val="00D560E5"/>
    <w:rsid w:val="00D57C99"/>
    <w:rsid w:val="00D75526"/>
    <w:rsid w:val="00D80D0A"/>
    <w:rsid w:val="00D8529E"/>
    <w:rsid w:val="00D86A86"/>
    <w:rsid w:val="00D919DF"/>
    <w:rsid w:val="00D92CFF"/>
    <w:rsid w:val="00DA1242"/>
    <w:rsid w:val="00DA20AB"/>
    <w:rsid w:val="00DA3435"/>
    <w:rsid w:val="00DB1D08"/>
    <w:rsid w:val="00DB4962"/>
    <w:rsid w:val="00DB4FF6"/>
    <w:rsid w:val="00DC0330"/>
    <w:rsid w:val="00DD0609"/>
    <w:rsid w:val="00DD0B85"/>
    <w:rsid w:val="00DD12C0"/>
    <w:rsid w:val="00DD7EFE"/>
    <w:rsid w:val="00DE0DAE"/>
    <w:rsid w:val="00DE75ED"/>
    <w:rsid w:val="00E01435"/>
    <w:rsid w:val="00E02C08"/>
    <w:rsid w:val="00E05752"/>
    <w:rsid w:val="00E24D1B"/>
    <w:rsid w:val="00E31709"/>
    <w:rsid w:val="00E34AAA"/>
    <w:rsid w:val="00E439C7"/>
    <w:rsid w:val="00E4419D"/>
    <w:rsid w:val="00E4695C"/>
    <w:rsid w:val="00E47193"/>
    <w:rsid w:val="00E522AA"/>
    <w:rsid w:val="00E612A4"/>
    <w:rsid w:val="00E83757"/>
    <w:rsid w:val="00E91FB6"/>
    <w:rsid w:val="00EC29F3"/>
    <w:rsid w:val="00EE5D74"/>
    <w:rsid w:val="00EE60F3"/>
    <w:rsid w:val="00EF0969"/>
    <w:rsid w:val="00F00975"/>
    <w:rsid w:val="00F22783"/>
    <w:rsid w:val="00F25897"/>
    <w:rsid w:val="00F26544"/>
    <w:rsid w:val="00F278FA"/>
    <w:rsid w:val="00F354E5"/>
    <w:rsid w:val="00F5032D"/>
    <w:rsid w:val="00F55455"/>
    <w:rsid w:val="00F81D8A"/>
    <w:rsid w:val="00F978D9"/>
    <w:rsid w:val="00FC645B"/>
    <w:rsid w:val="00FE634F"/>
    <w:rsid w:val="00FE6457"/>
    <w:rsid w:val="00FE6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6000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6000"/>
    <w:pPr>
      <w:spacing w:after="0" w:line="240" w:lineRule="auto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7C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938D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9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938D1"/>
    <w:rPr>
      <w:rFonts w:eastAsia="Times New Roman" w:cs="Times New Roman"/>
    </w:rPr>
  </w:style>
  <w:style w:type="paragraph" w:styleId="ListParagraph">
    <w:name w:val="List Paragraph"/>
    <w:basedOn w:val="Normal"/>
    <w:uiPriority w:val="34"/>
    <w:qFormat/>
    <w:rsid w:val="00273DAA"/>
    <w:pPr>
      <w:ind w:left="720"/>
      <w:contextualSpacing/>
    </w:pPr>
  </w:style>
  <w:style w:type="table" w:styleId="TableGrid">
    <w:name w:val="Table Grid"/>
    <w:basedOn w:val="TableNormal"/>
    <w:uiPriority w:val="59"/>
    <w:rsid w:val="00273DAA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7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42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100F-E4E8-4105-8B58-BCB9CACA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1</TotalTime>
  <Pages>16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it_apriliani</dc:creator>
  <cp:lastModifiedBy>edi</cp:lastModifiedBy>
  <cp:revision>25</cp:revision>
  <cp:lastPrinted>2015-05-19T00:15:00Z</cp:lastPrinted>
  <dcterms:created xsi:type="dcterms:W3CDTF">2015-04-28T03:50:00Z</dcterms:created>
  <dcterms:modified xsi:type="dcterms:W3CDTF">2015-06-10T02:55:00Z</dcterms:modified>
</cp:coreProperties>
</file>